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0611280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8"/>
        </w:rPr>
      </w:sdtEndPr>
      <w:sdtContent>
        <w:p w14:paraId="451E64D1" w14:textId="005C53B9" w:rsidR="00883E01" w:rsidRDefault="00883E0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83E01" w:rsidRPr="00A72559" w14:paraId="58232111" w14:textId="77777777">
            <w:sdt>
              <w:sdtPr>
                <w:rPr>
                  <w:rFonts w:ascii="Goudy Old Style" w:hAnsi="Goudy Old Style"/>
                  <w:color w:val="365F91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9F945CEA15614ADE91FA1EC0B4E465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0E781F" w14:textId="30E4A6B8" w:rsidR="00883E01" w:rsidRPr="00A72559" w:rsidRDefault="00883E01">
                    <w:pPr>
                      <w:pStyle w:val="NoSpacing"/>
                      <w:rPr>
                        <w:rFonts w:ascii="Goudy Old Style" w:hAnsi="Goudy Old Style"/>
                        <w:color w:val="365F91" w:themeColor="accent1" w:themeShade="BF"/>
                        <w:sz w:val="32"/>
                        <w:szCs w:val="32"/>
                      </w:rPr>
                    </w:pPr>
                    <w:r w:rsidRPr="00A72559">
                      <w:rPr>
                        <w:rFonts w:ascii="Goudy Old Style" w:hAnsi="Goudy Old Style"/>
                        <w:color w:val="365F91" w:themeColor="accent1" w:themeShade="BF"/>
                        <w:sz w:val="32"/>
                        <w:szCs w:val="32"/>
                      </w:rPr>
                      <w:t>University of Massachusetts Lowell</w:t>
                    </w:r>
                  </w:p>
                </w:tc>
              </w:sdtContent>
            </w:sdt>
          </w:tr>
          <w:tr w:rsidR="00883E01" w:rsidRPr="00A72559" w14:paraId="7A6AE5BE" w14:textId="77777777">
            <w:tc>
              <w:tcPr>
                <w:tcW w:w="7672" w:type="dxa"/>
              </w:tcPr>
              <w:sdt>
                <w:sdtPr>
                  <w:rPr>
                    <w:rFonts w:ascii="Goudy Old Style" w:eastAsiaTheme="majorEastAsia" w:hAnsi="Goudy Old Style" w:cstheme="majorBidi"/>
                    <w:color w:val="4F81BD" w:themeColor="accent1"/>
                    <w:sz w:val="144"/>
                    <w:szCs w:val="144"/>
                    <w:u w:val="single"/>
                  </w:rPr>
                  <w:alias w:val="Title"/>
                  <w:id w:val="13406919"/>
                  <w:placeholder>
                    <w:docPart w:val="95D6A17ED6B04B2898667FCD2161850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B860EA" w14:textId="250E03BE" w:rsidR="00883E01" w:rsidRPr="00A72559" w:rsidRDefault="00883E01">
                    <w:pPr>
                      <w:pStyle w:val="NoSpacing"/>
                      <w:spacing w:line="216" w:lineRule="auto"/>
                      <w:rPr>
                        <w:rFonts w:ascii="Goudy Old Style" w:eastAsiaTheme="majorEastAsia" w:hAnsi="Goudy Old Style" w:cstheme="majorBidi"/>
                        <w:color w:val="4F81BD" w:themeColor="accent1"/>
                        <w:sz w:val="144"/>
                        <w:szCs w:val="144"/>
                        <w:u w:val="single"/>
                      </w:rPr>
                    </w:pPr>
                    <w:r w:rsidRPr="00A72559">
                      <w:rPr>
                        <w:rFonts w:ascii="Goudy Old Style" w:eastAsiaTheme="majorEastAsia" w:hAnsi="Goudy Old Style" w:cstheme="majorBidi"/>
                        <w:color w:val="4F81BD" w:themeColor="accent1"/>
                        <w:sz w:val="144"/>
                        <w:szCs w:val="144"/>
                        <w:u w:val="single"/>
                      </w:rPr>
                      <w:t>River Hawk Cafe</w:t>
                    </w:r>
                  </w:p>
                </w:sdtContent>
              </w:sdt>
            </w:tc>
          </w:tr>
          <w:tr w:rsidR="00883E01" w:rsidRPr="00A72559" w14:paraId="05158514" w14:textId="77777777">
            <w:sdt>
              <w:sdtPr>
                <w:rPr>
                  <w:rFonts w:ascii="Goudy Old Style" w:hAnsi="Goudy Old Style"/>
                  <w:color w:val="365F91" w:themeColor="accent1" w:themeShade="BF"/>
                  <w:sz w:val="28"/>
                  <w:szCs w:val="28"/>
                </w:rPr>
                <w:alias w:val="Subtitle"/>
                <w:id w:val="13406923"/>
                <w:placeholder>
                  <w:docPart w:val="BECB43B518CE4841B278AE29B85A973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CAA13" w14:textId="0236A443" w:rsidR="00883E01" w:rsidRPr="00A72559" w:rsidRDefault="00883E01">
                    <w:pPr>
                      <w:pStyle w:val="NoSpacing"/>
                      <w:rPr>
                        <w:rFonts w:ascii="Goudy Old Style" w:hAnsi="Goudy Old Style"/>
                        <w:color w:val="365F91" w:themeColor="accent1" w:themeShade="BF"/>
                        <w:sz w:val="28"/>
                        <w:szCs w:val="28"/>
                      </w:rPr>
                    </w:pPr>
                    <w:r w:rsidRPr="00A72559">
                      <w:rPr>
                        <w:rFonts w:ascii="Goudy Old Style" w:hAnsi="Goudy Old Style"/>
                        <w:color w:val="365F91" w:themeColor="accent1" w:themeShade="BF"/>
                        <w:sz w:val="28"/>
                        <w:szCs w:val="28"/>
                      </w:rPr>
                      <w:t>Point of Sale System: Milestone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83E01" w:rsidRPr="00A72559" w14:paraId="57D4C675" w14:textId="77777777" w:rsidTr="00883E0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22A299" w14:textId="14D22988" w:rsidR="00883E01" w:rsidRPr="00A72559" w:rsidRDefault="00883E01">
                <w:pPr>
                  <w:pStyle w:val="NoSpacing"/>
                  <w:rPr>
                    <w:rFonts w:ascii="Goudy Old Style" w:hAnsi="Goudy Old Style"/>
                    <w:color w:val="4F81BD" w:themeColor="accent1"/>
                    <w:sz w:val="36"/>
                    <w:szCs w:val="36"/>
                  </w:rPr>
                </w:pPr>
                <w:r w:rsidRPr="00A72559">
                  <w:rPr>
                    <w:rFonts w:ascii="Goudy Old Style" w:hAnsi="Goudy Old Style"/>
                    <w:color w:val="4F81BD" w:themeColor="accent1"/>
                    <w:sz w:val="36"/>
                    <w:szCs w:val="36"/>
                  </w:rPr>
                  <w:t>-</w:t>
                </w:r>
                <w:r w:rsidR="00A72559">
                  <w:rPr>
                    <w:rFonts w:ascii="Goudy Old Style" w:hAnsi="Goudy Old Style"/>
                    <w:color w:val="4F81BD" w:themeColor="accent1"/>
                    <w:sz w:val="36"/>
                    <w:szCs w:val="36"/>
                  </w:rPr>
                  <w:t xml:space="preserve"> </w:t>
                </w:r>
                <w:r w:rsidRPr="00A72559">
                  <w:rPr>
                    <w:rFonts w:ascii="Goudy Old Style" w:hAnsi="Goudy Old Style"/>
                    <w:color w:val="4F81BD" w:themeColor="accent1"/>
                    <w:sz w:val="36"/>
                    <w:szCs w:val="36"/>
                  </w:rPr>
                  <w:t>Ramrasik Raman</w:t>
                </w:r>
              </w:p>
              <w:p w14:paraId="10A9A968" w14:textId="77777777" w:rsidR="00883E01" w:rsidRPr="00A72559" w:rsidRDefault="00883E01" w:rsidP="00166BD8">
                <w:pPr>
                  <w:pStyle w:val="NoSpacing"/>
                  <w:rPr>
                    <w:rFonts w:ascii="Goudy Old Style" w:hAnsi="Goudy Old Style"/>
                    <w:color w:val="4F81BD" w:themeColor="accent1"/>
                    <w:sz w:val="36"/>
                    <w:szCs w:val="36"/>
                  </w:rPr>
                </w:pPr>
                <w:bookmarkStart w:id="0" w:name="_GoBack"/>
                <w:bookmarkEnd w:id="0"/>
              </w:p>
            </w:tc>
          </w:tr>
        </w:tbl>
        <w:p w14:paraId="24F847F9" w14:textId="6F020E9F" w:rsidR="00883E01" w:rsidRDefault="000E4D6F">
          <w:pPr>
            <w:rPr>
              <w:rFonts w:ascii="Times New Roman" w:eastAsia="Times New Roman" w:hAnsi="Times New Roman" w:cs="Times New Roman"/>
              <w:b/>
              <w:sz w:val="28"/>
            </w:rPr>
          </w:pPr>
        </w:p>
      </w:sdtContent>
    </w:sdt>
    <w:p w14:paraId="3647C2C2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75B6AF5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43F3B2C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936E6A5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8C5B210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1A785AD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E4D627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16A2BC7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58C3A95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EB9DA81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E101F6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13F3BE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4E46F0F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78E77FA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D8B948C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3CB7A60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8FE00F8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84803DF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56FBFCF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64E6659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9B76F3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18C241E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D855B0D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B03C60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B0C2309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A0E515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3265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ED1288B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7B8792D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0F74972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13E7F17" w14:textId="77777777" w:rsidR="00883E01" w:rsidRDefault="00883E01" w:rsidP="00805E9C">
      <w:pPr>
        <w:spacing w:after="0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74A76A" w14:textId="4B87EECA" w:rsidR="00805E9C" w:rsidRDefault="00805E9C" w:rsidP="00883E01">
      <w:pPr>
        <w:spacing w:after="0"/>
        <w:ind w:right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Systems Analysis and Design Milestone II Grade Sheet</w:t>
      </w:r>
    </w:p>
    <w:p w14:paraId="30CC0DA8" w14:textId="2479B07E" w:rsidR="00805E9C" w:rsidRDefault="00805E9C" w:rsidP="00805E9C">
      <w:pPr>
        <w:spacing w:after="0"/>
        <w:ind w:right="1"/>
      </w:pPr>
      <w:r>
        <w:rPr>
          <w:rFonts w:ascii="Times New Roman" w:eastAsia="Times New Roman" w:hAnsi="Times New Roman" w:cs="Times New Roman"/>
          <w:sz w:val="24"/>
        </w:rPr>
        <w:t xml:space="preserve">Project Title: __________________________________________________________________ </w:t>
      </w:r>
    </w:p>
    <w:p w14:paraId="1F34C21F" w14:textId="77777777" w:rsidR="00805E9C" w:rsidRDefault="00805E9C" w:rsidP="00805E9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07DBCE" w14:textId="77777777" w:rsidR="00805E9C" w:rsidRDefault="00805E9C" w:rsidP="00805E9C">
      <w:pPr>
        <w:pStyle w:val="Heading1"/>
        <w:ind w:left="-5"/>
      </w:pPr>
      <w:r>
        <w:t xml:space="preserve">Students: _____________________________________________________________________ </w:t>
      </w:r>
    </w:p>
    <w:p w14:paraId="36883EAF" w14:textId="77777777" w:rsidR="00805E9C" w:rsidRDefault="00805E9C" w:rsidP="00805E9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9182" w:type="dxa"/>
        <w:tblInd w:w="0" w:type="dxa"/>
        <w:tblLook w:val="04A0" w:firstRow="1" w:lastRow="0" w:firstColumn="1" w:lastColumn="0" w:noHBand="0" w:noVBand="1"/>
      </w:tblPr>
      <w:tblGrid>
        <w:gridCol w:w="1440"/>
        <w:gridCol w:w="7742"/>
      </w:tblGrid>
      <w:tr w:rsidR="00805E9C" w14:paraId="02A731A7" w14:textId="77777777" w:rsidTr="002043D8">
        <w:trPr>
          <w:trHeight w:val="24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3D9990A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1.0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DD0E9D3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Data Flow Diagrams </w:t>
            </w:r>
          </w:p>
        </w:tc>
      </w:tr>
      <w:tr w:rsidR="00805E9C" w14:paraId="20859C9C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2879A8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22CFFF65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1.1 Context Diagram </w:t>
            </w:r>
          </w:p>
        </w:tc>
      </w:tr>
      <w:tr w:rsidR="00805E9C" w14:paraId="39E36159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D5DB1F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74414EB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1.2 Level-0 Diagram </w:t>
            </w:r>
          </w:p>
        </w:tc>
      </w:tr>
      <w:tr w:rsidR="00805E9C" w14:paraId="5DBDE38F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31A7556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09145490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BFCD680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1.3 Leveled Diagrams </w:t>
            </w:r>
          </w:p>
        </w:tc>
      </w:tr>
      <w:tr w:rsidR="00805E9C" w14:paraId="3DC4A6D6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CFD6EA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3874B36A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7013AC44" w14:textId="77777777" w:rsidR="00805E9C" w:rsidRDefault="00805E9C" w:rsidP="002043D8">
            <w:pPr>
              <w:tabs>
                <w:tab w:val="right" w:pos="774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1 Naming standard for process (Action Verb + Noun Phrases) </w:t>
            </w:r>
          </w:p>
        </w:tc>
      </w:tr>
      <w:tr w:rsidR="00805E9C" w14:paraId="6E2B4B9E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C413C94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2DBDD5A1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6B94F7D" w14:textId="77777777" w:rsidR="00805E9C" w:rsidRDefault="00805E9C" w:rsidP="002043D8">
            <w:pPr>
              <w:tabs>
                <w:tab w:val="center" w:pos="279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2 Naming standard for data flow  </w:t>
            </w:r>
          </w:p>
        </w:tc>
      </w:tr>
      <w:tr w:rsidR="00805E9C" w14:paraId="3C485072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00EB1B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54482447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EA49DD8" w14:textId="77777777" w:rsidR="00805E9C" w:rsidRDefault="00805E9C" w:rsidP="002043D8">
            <w:pPr>
              <w:tabs>
                <w:tab w:val="center" w:pos="282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3 Data consistence for data flows </w:t>
            </w:r>
          </w:p>
        </w:tc>
      </w:tr>
      <w:tr w:rsidR="00805E9C" w14:paraId="612EA9EF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42EB53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4B4A94AF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0736ECFF" w14:textId="77777777" w:rsidR="00805E9C" w:rsidRDefault="00805E9C" w:rsidP="002043D8">
            <w:pPr>
              <w:tabs>
                <w:tab w:val="center" w:pos="2885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4 Data conservation for data flows </w:t>
            </w:r>
          </w:p>
        </w:tc>
      </w:tr>
      <w:tr w:rsidR="00805E9C" w14:paraId="186A7F32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3A119C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0CC27B12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1BF81C83" w14:textId="77777777" w:rsidR="00805E9C" w:rsidRDefault="00805E9C" w:rsidP="002043D8">
            <w:pPr>
              <w:tabs>
                <w:tab w:val="center" w:pos="283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5 Data consistence for data stores </w:t>
            </w:r>
          </w:p>
        </w:tc>
      </w:tr>
      <w:tr w:rsidR="00805E9C" w14:paraId="06207C6E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9E5E15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7E8C18F4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5FA633DD" w14:textId="77777777" w:rsidR="00805E9C" w:rsidRDefault="00805E9C" w:rsidP="002043D8">
            <w:pPr>
              <w:tabs>
                <w:tab w:val="center" w:pos="2899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6 Data conservation for data stores </w:t>
            </w:r>
          </w:p>
        </w:tc>
      </w:tr>
      <w:tr w:rsidR="00805E9C" w14:paraId="3963AE8A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5244F4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1A2C18F0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28C56FED" w14:textId="77777777" w:rsidR="00805E9C" w:rsidRDefault="00805E9C" w:rsidP="002043D8">
            <w:pPr>
              <w:tabs>
                <w:tab w:val="center" w:pos="2666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_____ 1.3.7 Data miracle and black hole </w:t>
            </w:r>
          </w:p>
        </w:tc>
      </w:tr>
      <w:tr w:rsidR="00805E9C" w14:paraId="03A129CE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2BBD00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2.0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8FE6CCF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Entity Relationship Diagrams </w:t>
            </w:r>
          </w:p>
        </w:tc>
      </w:tr>
      <w:tr w:rsidR="00805E9C" w14:paraId="106A4ABE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CD66D4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5AEEA62F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1 Entity related to data store in DFD </w:t>
            </w:r>
          </w:p>
        </w:tc>
      </w:tr>
      <w:tr w:rsidR="00805E9C" w14:paraId="27B0AAA7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C2238E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2ADAD1D5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2 Entity related to data flow in DFD </w:t>
            </w:r>
          </w:p>
        </w:tc>
      </w:tr>
      <w:tr w:rsidR="00805E9C" w14:paraId="5EE8D237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F8F8D14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01240BE4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3 Relationships clearly defined </w:t>
            </w:r>
          </w:p>
        </w:tc>
      </w:tr>
      <w:tr w:rsidR="00805E9C" w14:paraId="4681EC54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D55E27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2889B8C3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4 Cardinalities clearly defined </w:t>
            </w:r>
          </w:p>
        </w:tc>
      </w:tr>
      <w:tr w:rsidR="00805E9C" w14:paraId="1407A577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54240B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13F75F17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5 Primary key clearly defined </w:t>
            </w:r>
          </w:p>
        </w:tc>
      </w:tr>
      <w:tr w:rsidR="00805E9C" w14:paraId="1C9F133A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637660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76C0FC2D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649754DA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6 Attributes appropriately defined </w:t>
            </w:r>
          </w:p>
        </w:tc>
      </w:tr>
      <w:tr w:rsidR="00805E9C" w14:paraId="434D0C5A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DB15E5B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3.0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387D8B12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Data Dictionary </w:t>
            </w:r>
          </w:p>
        </w:tc>
      </w:tr>
      <w:tr w:rsidR="00805E9C" w14:paraId="6F654F47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DFB83A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0AAB799E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4.1 Entities specified in ER diagrams </w:t>
            </w:r>
          </w:p>
        </w:tc>
      </w:tr>
      <w:tr w:rsidR="00805E9C" w14:paraId="53A916DF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C9F4F6E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26B6F386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4.2 Attributes related to entity </w:t>
            </w:r>
          </w:p>
        </w:tc>
      </w:tr>
      <w:tr w:rsidR="00805E9C" w14:paraId="3DFE0C44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8DF55E3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4AEE9605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4.3 Data type clearly defined. </w:t>
            </w:r>
          </w:p>
        </w:tc>
      </w:tr>
      <w:tr w:rsidR="00805E9C" w14:paraId="78C7530F" w14:textId="77777777" w:rsidTr="002043D8">
        <w:trPr>
          <w:trHeight w:val="276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6296D5C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0E554867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4.4 Data length clearly defined </w:t>
            </w:r>
          </w:p>
        </w:tc>
      </w:tr>
      <w:tr w:rsidR="00805E9C" w14:paraId="720CB3C3" w14:textId="77777777" w:rsidTr="002043D8">
        <w:trPr>
          <w:trHeight w:val="552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CA56C5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  <w:p w14:paraId="1A6F81D6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42D4A00C" w14:textId="77777777" w:rsidR="00805E9C" w:rsidRDefault="00805E9C" w:rsidP="002043D8">
            <w:pPr>
              <w:tabs>
                <w:tab w:val="center" w:pos="4321"/>
                <w:tab w:val="center" w:pos="5041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_____ 4.5 Domain value clearly defined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805E9C" w14:paraId="1FF8E0CB" w14:textId="77777777" w:rsidTr="002043D8">
        <w:trPr>
          <w:trHeight w:val="24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594403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_____ 4.0 </w:t>
            </w:r>
          </w:p>
        </w:tc>
        <w:tc>
          <w:tcPr>
            <w:tcW w:w="7742" w:type="dxa"/>
            <w:tcBorders>
              <w:top w:val="nil"/>
              <w:left w:val="nil"/>
              <w:bottom w:val="nil"/>
              <w:right w:val="nil"/>
            </w:tcBorders>
          </w:tcPr>
          <w:p w14:paraId="379310D1" w14:textId="77777777" w:rsidR="00805E9C" w:rsidRDefault="00805E9C" w:rsidP="002043D8">
            <w:r>
              <w:rPr>
                <w:rFonts w:ascii="Times New Roman" w:eastAsia="Times New Roman" w:hAnsi="Times New Roman" w:cs="Times New Roman"/>
                <w:sz w:val="24"/>
              </w:rPr>
              <w:t xml:space="preserve">Milestone II Report (in ONE Word file) submitted to the Blackboard  </w:t>
            </w:r>
          </w:p>
        </w:tc>
      </w:tr>
    </w:tbl>
    <w:p w14:paraId="29D48E6F" w14:textId="77777777" w:rsidR="00805E9C" w:rsidRDefault="00805E9C" w:rsidP="00805E9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690520" w14:textId="77777777" w:rsidR="00805E9C" w:rsidRDefault="00805E9C" w:rsidP="00805E9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67D70" w14:textId="77777777" w:rsidR="00805E9C" w:rsidRDefault="00805E9C" w:rsidP="00805E9C">
      <w:pPr>
        <w:pStyle w:val="Heading1"/>
        <w:ind w:left="-5"/>
      </w:pPr>
      <w:r>
        <w:t xml:space="preserve">Note: ________________________________________________________________________ </w:t>
      </w:r>
    </w:p>
    <w:p w14:paraId="5036D8E0" w14:textId="77777777" w:rsidR="00805E9C" w:rsidRDefault="00805E9C" w:rsidP="00805E9C">
      <w:pPr>
        <w:spacing w:after="5"/>
        <w:ind w:left="36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02F463" w14:textId="29517CF0" w:rsidR="00FA1D53" w:rsidRDefault="00805E9C" w:rsidP="00805E9C">
      <w:pPr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________________________________________</w:t>
      </w:r>
      <w:r w:rsidR="00FA1D53">
        <w:rPr>
          <w:rFonts w:ascii="Times New Roman" w:eastAsia="Times New Roman" w:hAnsi="Times New Roman" w:cs="Times New Roman"/>
          <w:sz w:val="24"/>
        </w:rPr>
        <w:t>_______________________________</w:t>
      </w:r>
    </w:p>
    <w:p w14:paraId="5489BFBB" w14:textId="6FBA09D0" w:rsidR="00805E9C" w:rsidRDefault="002A7D71" w:rsidP="002A7D71">
      <w:pPr>
        <w:pStyle w:val="ListParagraph"/>
        <w:numPr>
          <w:ilvl w:val="0"/>
          <w:numId w:val="5"/>
        </w:numPr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A7D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ta Flow Diagram</w:t>
      </w:r>
    </w:p>
    <w:p w14:paraId="4F176C91" w14:textId="531CA0F1" w:rsidR="00741B25" w:rsidRDefault="00741B25" w:rsidP="00741B25">
      <w:pPr>
        <w:pStyle w:val="ListParagraph"/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A10971E" wp14:editId="570F9E84">
            <wp:extent cx="5726372" cy="3619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23" t="23894" r="68589" b="43433"/>
                    <a:stretch/>
                  </pic:blipFill>
                  <pic:spPr bwMode="auto">
                    <a:xfrm>
                      <a:off x="0" y="0"/>
                      <a:ext cx="5746543" cy="36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196B" w14:textId="7ABA2D50" w:rsidR="00741B25" w:rsidRDefault="00FA1D53" w:rsidP="00741B25">
      <w:pPr>
        <w:pStyle w:val="ListParagraph"/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95FEE" wp14:editId="548A9F6B">
                <wp:simplePos x="0" y="0"/>
                <wp:positionH relativeFrom="column">
                  <wp:posOffset>5737860</wp:posOffset>
                </wp:positionH>
                <wp:positionV relativeFrom="paragraph">
                  <wp:posOffset>1087120</wp:posOffset>
                </wp:positionV>
                <wp:extent cx="0" cy="632460"/>
                <wp:effectExtent l="0" t="0" r="3810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1B399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pt,85.6pt" to="451.8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" strokecolor="black [3040]" strokeweight="1.5pt"/>
            </w:pict>
          </mc:Fallback>
        </mc:AlternateContent>
      </w:r>
      <w:r w:rsidR="00741B25">
        <w:rPr>
          <w:noProof/>
        </w:rPr>
        <w:drawing>
          <wp:inline distT="0" distB="0" distL="0" distR="0" wp14:anchorId="7194CC14" wp14:editId="6F48CD32">
            <wp:extent cx="5280660" cy="4063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05" t="22432" r="71314" b="43920"/>
                    <a:stretch/>
                  </pic:blipFill>
                  <pic:spPr bwMode="auto">
                    <a:xfrm>
                      <a:off x="0" y="0"/>
                      <a:ext cx="5299364" cy="407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CE4B6" w14:textId="77777777" w:rsidR="00127EF1" w:rsidRPr="002A7D71" w:rsidRDefault="00127EF1" w:rsidP="4FFE52C6">
      <w:pPr>
        <w:pStyle w:val="ListParagraph"/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BAB289F" w14:textId="0378F1A9" w:rsidR="4FFE52C6" w:rsidRPr="00FA1D53" w:rsidRDefault="4FFE52C6" w:rsidP="00FA1D5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9CDAB30" w14:textId="160D4F29" w:rsidR="4FFE52C6" w:rsidRDefault="4FFE52C6" w:rsidP="4FFE52C6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12128DF" w14:textId="7E4E8013" w:rsidR="68F43A51" w:rsidRDefault="4FFE52C6" w:rsidP="68F43A51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FFE52C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Entity Relationship Diagram</w:t>
      </w:r>
    </w:p>
    <w:p w14:paraId="3BA7E491" w14:textId="68203FEE" w:rsidR="4FFE52C6" w:rsidRDefault="0075356D" w:rsidP="4FFE52C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417A68" wp14:editId="44BF5EB0">
                <wp:simplePos x="0" y="0"/>
                <wp:positionH relativeFrom="column">
                  <wp:posOffset>4762500</wp:posOffset>
                </wp:positionH>
                <wp:positionV relativeFrom="paragraph">
                  <wp:posOffset>1762760</wp:posOffset>
                </wp:positionV>
                <wp:extent cx="4800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8A7BF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pt,138.8pt" to="412.8pt,1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" strokecolor="#4579b8 [3044]"/>
            </w:pict>
          </mc:Fallback>
        </mc:AlternateContent>
      </w:r>
      <w:r w:rsidR="4FFE52C6">
        <w:rPr>
          <w:noProof/>
        </w:rPr>
        <w:drawing>
          <wp:inline distT="0" distB="0" distL="0" distR="0" wp14:anchorId="5B38F989" wp14:editId="11DB9786">
            <wp:extent cx="6453374" cy="3939540"/>
            <wp:effectExtent l="0" t="0" r="5080" b="3810"/>
            <wp:docPr id="5715394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42" cy="39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939" w14:textId="747655E6" w:rsidR="00FA1D53" w:rsidRDefault="00FA1D53" w:rsidP="4FFE52C6">
      <w:pPr>
        <w:spacing w:after="0"/>
      </w:pPr>
    </w:p>
    <w:p w14:paraId="7ACA3F6E" w14:textId="79B6065E" w:rsidR="00FA1D53" w:rsidRDefault="00FA1D53" w:rsidP="4FFE52C6">
      <w:pPr>
        <w:spacing w:after="0"/>
      </w:pPr>
    </w:p>
    <w:p w14:paraId="571F4BD8" w14:textId="09CCDB42" w:rsidR="00FA1D53" w:rsidRDefault="00FA1D53" w:rsidP="4FFE52C6">
      <w:pPr>
        <w:spacing w:after="0"/>
      </w:pPr>
    </w:p>
    <w:p w14:paraId="130421BC" w14:textId="29056E73" w:rsidR="00FA1D53" w:rsidRDefault="00FA1D53" w:rsidP="4FFE52C6">
      <w:pPr>
        <w:spacing w:after="0"/>
      </w:pPr>
    </w:p>
    <w:p w14:paraId="506AF909" w14:textId="611E6CD2" w:rsidR="00FA1D53" w:rsidRDefault="00FA1D53" w:rsidP="4FFE52C6">
      <w:pPr>
        <w:spacing w:after="0"/>
      </w:pPr>
    </w:p>
    <w:p w14:paraId="6741AC19" w14:textId="2F2B365B" w:rsidR="00FA1D53" w:rsidRDefault="00FA1D53" w:rsidP="4FFE52C6">
      <w:pPr>
        <w:spacing w:after="0"/>
      </w:pPr>
    </w:p>
    <w:p w14:paraId="27D10E50" w14:textId="7FADB2E5" w:rsidR="00FA1D53" w:rsidRDefault="00FA1D53" w:rsidP="4FFE52C6">
      <w:pPr>
        <w:spacing w:after="0"/>
      </w:pPr>
    </w:p>
    <w:p w14:paraId="45B50848" w14:textId="4AC02CFE" w:rsidR="00FA1D53" w:rsidRDefault="00FA1D53" w:rsidP="4FFE52C6">
      <w:pPr>
        <w:spacing w:after="0"/>
      </w:pPr>
    </w:p>
    <w:p w14:paraId="498AEDFB" w14:textId="41D0556F" w:rsidR="00FA1D53" w:rsidRDefault="00FA1D53" w:rsidP="4FFE52C6">
      <w:pPr>
        <w:spacing w:after="0"/>
      </w:pPr>
    </w:p>
    <w:p w14:paraId="706A5AEA" w14:textId="47D94421" w:rsidR="00FA1D53" w:rsidRDefault="00FA1D53" w:rsidP="4FFE52C6">
      <w:pPr>
        <w:spacing w:after="0"/>
      </w:pPr>
    </w:p>
    <w:p w14:paraId="75178D29" w14:textId="77F7FE54" w:rsidR="00FA1D53" w:rsidRDefault="00FA1D53" w:rsidP="4FFE52C6">
      <w:pPr>
        <w:spacing w:after="0"/>
      </w:pPr>
    </w:p>
    <w:p w14:paraId="7FE4D3B9" w14:textId="23332E71" w:rsidR="00FA1D53" w:rsidRDefault="00FA1D53" w:rsidP="4FFE52C6">
      <w:pPr>
        <w:spacing w:after="0"/>
      </w:pPr>
    </w:p>
    <w:p w14:paraId="7D8960E1" w14:textId="0BAA2B90" w:rsidR="00FA1D53" w:rsidRDefault="00FA1D53" w:rsidP="4FFE52C6">
      <w:pPr>
        <w:spacing w:after="0"/>
      </w:pPr>
    </w:p>
    <w:p w14:paraId="1A55FD45" w14:textId="1D6E75AE" w:rsidR="00FA1D53" w:rsidRDefault="00FA1D53" w:rsidP="4FFE52C6">
      <w:pPr>
        <w:spacing w:after="0"/>
      </w:pPr>
    </w:p>
    <w:p w14:paraId="31A54FB5" w14:textId="339B20A7" w:rsidR="00FA1D53" w:rsidRDefault="00FA1D53" w:rsidP="4FFE52C6">
      <w:pPr>
        <w:spacing w:after="0"/>
      </w:pPr>
    </w:p>
    <w:p w14:paraId="61407198" w14:textId="0584ED3D" w:rsidR="00FA1D53" w:rsidRDefault="00FA1D53" w:rsidP="4FFE52C6">
      <w:pPr>
        <w:spacing w:after="0"/>
      </w:pPr>
    </w:p>
    <w:p w14:paraId="705D3BFF" w14:textId="6089B3AB" w:rsidR="00FA1D53" w:rsidRDefault="00FA1D53" w:rsidP="4FFE52C6">
      <w:pPr>
        <w:spacing w:after="0"/>
      </w:pPr>
    </w:p>
    <w:p w14:paraId="382518CA" w14:textId="4D6C2001" w:rsidR="002A7D71" w:rsidRPr="002A7D71" w:rsidRDefault="68F43A51" w:rsidP="68F43A51">
      <w:pPr>
        <w:pStyle w:val="ListParagraph"/>
        <w:numPr>
          <w:ilvl w:val="0"/>
          <w:numId w:val="5"/>
        </w:numPr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68F43A5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ata Dictionary</w:t>
      </w:r>
    </w:p>
    <w:p w14:paraId="64FCFDFD" w14:textId="7F831E6A" w:rsidR="00805E9C" w:rsidRDefault="00805E9C" w:rsidP="00805E9C">
      <w:pPr>
        <w:tabs>
          <w:tab w:val="center" w:pos="360"/>
          <w:tab w:val="right" w:pos="9360"/>
        </w:tabs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15DE8AC4" w14:textId="0D9FEB04" w:rsidR="00805E9C" w:rsidRDefault="00CF6097" w:rsidP="00805E9C">
      <w:pPr>
        <w:tabs>
          <w:tab w:val="center" w:pos="360"/>
          <w:tab w:val="right" w:pos="9360"/>
        </w:tabs>
        <w:spacing w:after="0"/>
      </w:pPr>
      <w:r>
        <w:rPr>
          <w:noProof/>
        </w:rPr>
        <w:drawing>
          <wp:inline distT="0" distB="0" distL="0" distR="0" wp14:anchorId="5EE5A919" wp14:editId="4AD632FF">
            <wp:extent cx="6141720" cy="1661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7" t="15385" r="35256" b="70095"/>
                    <a:stretch/>
                  </pic:blipFill>
                  <pic:spPr bwMode="auto">
                    <a:xfrm>
                      <a:off x="0" y="0"/>
                      <a:ext cx="6159867" cy="1666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A88F" w14:textId="4CBED06B" w:rsidR="00CF6097" w:rsidRDefault="00CF6097" w:rsidP="00805E9C">
      <w:pPr>
        <w:tabs>
          <w:tab w:val="center" w:pos="360"/>
          <w:tab w:val="right" w:pos="9360"/>
        </w:tabs>
        <w:spacing w:after="0"/>
      </w:pPr>
    </w:p>
    <w:p w14:paraId="4F4E7CD3" w14:textId="38A3B59B" w:rsidR="00CF6097" w:rsidRDefault="00CF6097" w:rsidP="00805E9C">
      <w:pPr>
        <w:tabs>
          <w:tab w:val="center" w:pos="360"/>
          <w:tab w:val="right" w:pos="9360"/>
        </w:tabs>
        <w:spacing w:after="0"/>
      </w:pPr>
    </w:p>
    <w:p w14:paraId="7B7ADA8A" w14:textId="40F47C0E" w:rsidR="00E105CE" w:rsidRDefault="00E105CE" w:rsidP="00805E9C">
      <w:pPr>
        <w:tabs>
          <w:tab w:val="center" w:pos="360"/>
          <w:tab w:val="right" w:pos="9360"/>
        </w:tabs>
        <w:spacing w:after="0"/>
      </w:pPr>
    </w:p>
    <w:p w14:paraId="7E4807C3" w14:textId="60D78A72" w:rsidR="00E105CE" w:rsidRDefault="00E105CE" w:rsidP="00E105CE">
      <w:r>
        <w:rPr>
          <w:noProof/>
        </w:rPr>
        <w:drawing>
          <wp:inline distT="0" distB="0" distL="0" distR="0" wp14:anchorId="16CDBED0" wp14:editId="267769CC">
            <wp:extent cx="6183467" cy="21183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256" cy="21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240F" w14:textId="18EC3E9C" w:rsidR="00E105CE" w:rsidRDefault="00E105CE" w:rsidP="00E105CE"/>
    <w:p w14:paraId="08AD0F9F" w14:textId="4B78A200" w:rsidR="00CF6097" w:rsidRPr="00E105CE" w:rsidRDefault="00E105CE" w:rsidP="00E105CE">
      <w:r>
        <w:rPr>
          <w:noProof/>
        </w:rPr>
        <w:drawing>
          <wp:inline distT="0" distB="0" distL="0" distR="0" wp14:anchorId="6DEBBE7A" wp14:editId="63A50F7F">
            <wp:extent cx="6260691" cy="21564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EIP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51" cy="21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08F0" w14:textId="5950EA4C" w:rsidR="00CF6097" w:rsidRDefault="00CF6097" w:rsidP="00805E9C">
      <w:pPr>
        <w:tabs>
          <w:tab w:val="center" w:pos="360"/>
          <w:tab w:val="right" w:pos="9360"/>
        </w:tabs>
        <w:spacing w:after="0"/>
        <w:rPr>
          <w:noProof/>
        </w:rPr>
      </w:pPr>
    </w:p>
    <w:p w14:paraId="4CBE5F06" w14:textId="6ED705BE" w:rsidR="00E105CE" w:rsidRDefault="00E105CE" w:rsidP="00805E9C">
      <w:pPr>
        <w:tabs>
          <w:tab w:val="center" w:pos="360"/>
          <w:tab w:val="right" w:pos="9360"/>
        </w:tabs>
        <w:spacing w:after="0"/>
        <w:rPr>
          <w:noProof/>
        </w:rPr>
      </w:pPr>
    </w:p>
    <w:p w14:paraId="4A0430E6" w14:textId="52436CD2" w:rsidR="00E105CE" w:rsidRDefault="00E105CE" w:rsidP="00805E9C">
      <w:pPr>
        <w:tabs>
          <w:tab w:val="center" w:pos="360"/>
          <w:tab w:val="right" w:pos="9360"/>
        </w:tabs>
        <w:spacing w:after="0"/>
      </w:pPr>
      <w:r>
        <w:rPr>
          <w:noProof/>
        </w:rPr>
        <w:drawing>
          <wp:inline distT="0" distB="0" distL="0" distR="0" wp14:anchorId="6DF1B617" wp14:editId="34A60D90">
            <wp:extent cx="6103620" cy="1325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77846"/>
                    <a:stretch/>
                  </pic:blipFill>
                  <pic:spPr bwMode="auto">
                    <a:xfrm>
                      <a:off x="0" y="0"/>
                      <a:ext cx="6113731" cy="132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2947E" w14:textId="1204E0F6" w:rsidR="00CE7CD9" w:rsidRPr="00805E9C" w:rsidRDefault="00CE7CD9" w:rsidP="00805E9C">
      <w:pPr>
        <w:tabs>
          <w:tab w:val="center" w:pos="360"/>
          <w:tab w:val="right" w:pos="9360"/>
        </w:tabs>
        <w:spacing w:after="0"/>
      </w:pPr>
      <w:r>
        <w:rPr>
          <w:noProof/>
        </w:rPr>
        <w:drawing>
          <wp:inline distT="0" distB="0" distL="0" distR="0" wp14:anchorId="6036F410" wp14:editId="60583A4D">
            <wp:extent cx="6103620" cy="4326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DE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60"/>
                    <a:stretch/>
                  </pic:blipFill>
                  <pic:spPr bwMode="auto">
                    <a:xfrm>
                      <a:off x="0" y="0"/>
                      <a:ext cx="6113561" cy="433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7CD9" w:rsidRPr="00805E9C" w:rsidSect="00883E0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77510" w14:textId="77777777" w:rsidR="000E4D6F" w:rsidRDefault="000E4D6F">
      <w:pPr>
        <w:spacing w:after="0" w:line="240" w:lineRule="auto"/>
      </w:pPr>
      <w:r>
        <w:separator/>
      </w:r>
    </w:p>
  </w:endnote>
  <w:endnote w:type="continuationSeparator" w:id="0">
    <w:p w14:paraId="59A216BB" w14:textId="77777777" w:rsidR="000E4D6F" w:rsidRDefault="000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67E9467" w14:paraId="5FA385CC" w14:textId="77777777" w:rsidTr="367E9467">
      <w:tc>
        <w:tcPr>
          <w:tcW w:w="3120" w:type="dxa"/>
        </w:tcPr>
        <w:p w14:paraId="1906FE44" w14:textId="6864A95D" w:rsidR="367E9467" w:rsidRDefault="367E9467" w:rsidP="367E9467">
          <w:pPr>
            <w:pStyle w:val="Header"/>
            <w:ind w:left="-115"/>
          </w:pPr>
        </w:p>
      </w:tc>
      <w:tc>
        <w:tcPr>
          <w:tcW w:w="3120" w:type="dxa"/>
        </w:tcPr>
        <w:p w14:paraId="453C89B2" w14:textId="7D222ADE" w:rsidR="367E9467" w:rsidRDefault="367E9467" w:rsidP="367E9467">
          <w:pPr>
            <w:pStyle w:val="Header"/>
            <w:jc w:val="center"/>
          </w:pPr>
        </w:p>
      </w:tc>
      <w:tc>
        <w:tcPr>
          <w:tcW w:w="3120" w:type="dxa"/>
        </w:tcPr>
        <w:p w14:paraId="3DA4E378" w14:textId="06AAEF7F" w:rsidR="367E9467" w:rsidRDefault="367E9467" w:rsidP="367E9467">
          <w:pPr>
            <w:pStyle w:val="Header"/>
            <w:ind w:right="-115"/>
            <w:jc w:val="right"/>
          </w:pPr>
        </w:p>
      </w:tc>
    </w:tr>
  </w:tbl>
  <w:p w14:paraId="1740B4D0" w14:textId="364E6C35" w:rsidR="367E9467" w:rsidRDefault="367E9467" w:rsidP="367E9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180EF" w14:textId="77777777" w:rsidR="000E4D6F" w:rsidRDefault="000E4D6F">
      <w:pPr>
        <w:spacing w:after="0" w:line="240" w:lineRule="auto"/>
      </w:pPr>
      <w:r>
        <w:separator/>
      </w:r>
    </w:p>
  </w:footnote>
  <w:footnote w:type="continuationSeparator" w:id="0">
    <w:p w14:paraId="4CDFC9BD" w14:textId="77777777" w:rsidR="000E4D6F" w:rsidRDefault="000E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67E9467" w14:paraId="2789863C" w14:textId="77777777" w:rsidTr="7B0B7D59">
      <w:tc>
        <w:tcPr>
          <w:tcW w:w="3120" w:type="dxa"/>
        </w:tcPr>
        <w:p w14:paraId="46074B21" w14:textId="34AC55EA" w:rsidR="367E9467" w:rsidRDefault="367E9467" w:rsidP="367E9467">
          <w:pPr>
            <w:pStyle w:val="Header"/>
            <w:ind w:left="-115"/>
          </w:pPr>
        </w:p>
      </w:tc>
      <w:tc>
        <w:tcPr>
          <w:tcW w:w="3120" w:type="dxa"/>
        </w:tcPr>
        <w:p w14:paraId="65D72960" w14:textId="1B8D58DA" w:rsidR="367E9467" w:rsidRDefault="367E9467" w:rsidP="367E9467">
          <w:pPr>
            <w:pStyle w:val="Header"/>
            <w:jc w:val="center"/>
          </w:pPr>
        </w:p>
      </w:tc>
      <w:tc>
        <w:tcPr>
          <w:tcW w:w="3120" w:type="dxa"/>
        </w:tcPr>
        <w:p w14:paraId="214822CE" w14:textId="05B22548" w:rsidR="367E9467" w:rsidRDefault="7B0B7D59" w:rsidP="367E9467">
          <w:pPr>
            <w:pStyle w:val="Header"/>
            <w:ind w:right="-115"/>
            <w:jc w:val="right"/>
          </w:pPr>
          <w:r>
            <w:t>River Hawk Café</w:t>
          </w:r>
        </w:p>
        <w:p w14:paraId="27C996CA" w14:textId="4DE39665" w:rsidR="367E9467" w:rsidRDefault="7B0B7D59" w:rsidP="367E9467">
          <w:pPr>
            <w:pStyle w:val="Header"/>
            <w:ind w:right="-115"/>
            <w:jc w:val="right"/>
          </w:pPr>
          <w:r>
            <w:t xml:space="preserve">Page </w:t>
          </w:r>
          <w:r w:rsidR="04F800B2" w:rsidRPr="7B0B7D59">
            <w:rPr>
              <w:noProof/>
            </w:rPr>
            <w:fldChar w:fldCharType="begin"/>
          </w:r>
          <w:r w:rsidR="04F800B2" w:rsidRPr="7B0B7D59">
            <w:rPr>
              <w:noProof/>
            </w:rPr>
            <w:instrText>PAGE</w:instrText>
          </w:r>
          <w:r w:rsidR="04F800B2" w:rsidRPr="7B0B7D59">
            <w:rPr>
              <w:noProof/>
            </w:rPr>
            <w:fldChar w:fldCharType="separate"/>
          </w:r>
          <w:r w:rsidR="00CE7CD9">
            <w:rPr>
              <w:noProof/>
            </w:rPr>
            <w:t>5</w:t>
          </w:r>
          <w:r w:rsidR="04F800B2" w:rsidRPr="7B0B7D59">
            <w:rPr>
              <w:noProof/>
            </w:rPr>
            <w:fldChar w:fldCharType="end"/>
          </w:r>
        </w:p>
      </w:tc>
    </w:tr>
  </w:tbl>
  <w:p w14:paraId="51B03B7B" w14:textId="29FB7955" w:rsidR="367E9467" w:rsidRDefault="367E9467" w:rsidP="367E9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F61F0"/>
    <w:multiLevelType w:val="multilevel"/>
    <w:tmpl w:val="F08020D4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8E45BDA"/>
    <w:multiLevelType w:val="hybridMultilevel"/>
    <w:tmpl w:val="F22C040A"/>
    <w:lvl w:ilvl="0" w:tplc="6E90EBA6">
      <w:start w:val="1"/>
      <w:numFmt w:val="upperLetter"/>
      <w:lvlText w:val="%1."/>
      <w:lvlJc w:val="left"/>
      <w:pPr>
        <w:ind w:left="720" w:hanging="360"/>
      </w:pPr>
    </w:lvl>
    <w:lvl w:ilvl="1" w:tplc="CB701C7A">
      <w:start w:val="1"/>
      <w:numFmt w:val="lowerLetter"/>
      <w:lvlText w:val="%2."/>
      <w:lvlJc w:val="left"/>
      <w:pPr>
        <w:ind w:left="1440" w:hanging="360"/>
      </w:pPr>
    </w:lvl>
    <w:lvl w:ilvl="2" w:tplc="DFEAB162">
      <w:start w:val="1"/>
      <w:numFmt w:val="lowerRoman"/>
      <w:lvlText w:val="%3."/>
      <w:lvlJc w:val="right"/>
      <w:pPr>
        <w:ind w:left="2160" w:hanging="180"/>
      </w:pPr>
    </w:lvl>
    <w:lvl w:ilvl="3" w:tplc="81504300">
      <w:start w:val="1"/>
      <w:numFmt w:val="decimal"/>
      <w:lvlText w:val="%4."/>
      <w:lvlJc w:val="left"/>
      <w:pPr>
        <w:ind w:left="2880" w:hanging="360"/>
      </w:pPr>
    </w:lvl>
    <w:lvl w:ilvl="4" w:tplc="C6F8A53A">
      <w:start w:val="1"/>
      <w:numFmt w:val="lowerLetter"/>
      <w:lvlText w:val="%5."/>
      <w:lvlJc w:val="left"/>
      <w:pPr>
        <w:ind w:left="3600" w:hanging="360"/>
      </w:pPr>
    </w:lvl>
    <w:lvl w:ilvl="5" w:tplc="34D2BDCC">
      <w:start w:val="1"/>
      <w:numFmt w:val="lowerRoman"/>
      <w:lvlText w:val="%6."/>
      <w:lvlJc w:val="right"/>
      <w:pPr>
        <w:ind w:left="4320" w:hanging="180"/>
      </w:pPr>
    </w:lvl>
    <w:lvl w:ilvl="6" w:tplc="AF304476">
      <w:start w:val="1"/>
      <w:numFmt w:val="decimal"/>
      <w:lvlText w:val="%7."/>
      <w:lvlJc w:val="left"/>
      <w:pPr>
        <w:ind w:left="5040" w:hanging="360"/>
      </w:pPr>
    </w:lvl>
    <w:lvl w:ilvl="7" w:tplc="EF94A3F0">
      <w:start w:val="1"/>
      <w:numFmt w:val="lowerLetter"/>
      <w:lvlText w:val="%8."/>
      <w:lvlJc w:val="left"/>
      <w:pPr>
        <w:ind w:left="5760" w:hanging="360"/>
      </w:pPr>
    </w:lvl>
    <w:lvl w:ilvl="8" w:tplc="B2EEDE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2BCA"/>
    <w:multiLevelType w:val="hybridMultilevel"/>
    <w:tmpl w:val="53EAC29C"/>
    <w:lvl w:ilvl="0" w:tplc="85E8AA50">
      <w:start w:val="1"/>
      <w:numFmt w:val="upperLetter"/>
      <w:lvlText w:val="%1."/>
      <w:lvlJc w:val="left"/>
      <w:pPr>
        <w:ind w:left="720" w:hanging="360"/>
      </w:pPr>
    </w:lvl>
    <w:lvl w:ilvl="1" w:tplc="5EFEBC02">
      <w:start w:val="1"/>
      <w:numFmt w:val="lowerLetter"/>
      <w:lvlText w:val="%2."/>
      <w:lvlJc w:val="left"/>
      <w:pPr>
        <w:ind w:left="1440" w:hanging="360"/>
      </w:pPr>
    </w:lvl>
    <w:lvl w:ilvl="2" w:tplc="1AB051C4">
      <w:start w:val="1"/>
      <w:numFmt w:val="lowerRoman"/>
      <w:lvlText w:val="%3."/>
      <w:lvlJc w:val="right"/>
      <w:pPr>
        <w:ind w:left="2160" w:hanging="180"/>
      </w:pPr>
    </w:lvl>
    <w:lvl w:ilvl="3" w:tplc="3EE42C84">
      <w:start w:val="1"/>
      <w:numFmt w:val="decimal"/>
      <w:lvlText w:val="%4."/>
      <w:lvlJc w:val="left"/>
      <w:pPr>
        <w:ind w:left="2880" w:hanging="360"/>
      </w:pPr>
    </w:lvl>
    <w:lvl w:ilvl="4" w:tplc="433849CC">
      <w:start w:val="1"/>
      <w:numFmt w:val="lowerLetter"/>
      <w:lvlText w:val="%5."/>
      <w:lvlJc w:val="left"/>
      <w:pPr>
        <w:ind w:left="3600" w:hanging="360"/>
      </w:pPr>
    </w:lvl>
    <w:lvl w:ilvl="5" w:tplc="6E228E92">
      <w:start w:val="1"/>
      <w:numFmt w:val="lowerRoman"/>
      <w:lvlText w:val="%6."/>
      <w:lvlJc w:val="right"/>
      <w:pPr>
        <w:ind w:left="4320" w:hanging="180"/>
      </w:pPr>
    </w:lvl>
    <w:lvl w:ilvl="6" w:tplc="01A0A5C0">
      <w:start w:val="1"/>
      <w:numFmt w:val="decimal"/>
      <w:lvlText w:val="%7."/>
      <w:lvlJc w:val="left"/>
      <w:pPr>
        <w:ind w:left="5040" w:hanging="360"/>
      </w:pPr>
    </w:lvl>
    <w:lvl w:ilvl="7" w:tplc="5814879C">
      <w:start w:val="1"/>
      <w:numFmt w:val="lowerLetter"/>
      <w:lvlText w:val="%8."/>
      <w:lvlJc w:val="left"/>
      <w:pPr>
        <w:ind w:left="5760" w:hanging="360"/>
      </w:pPr>
    </w:lvl>
    <w:lvl w:ilvl="8" w:tplc="08B6A3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21F8"/>
    <w:multiLevelType w:val="hybridMultilevel"/>
    <w:tmpl w:val="C4661506"/>
    <w:lvl w:ilvl="0" w:tplc="EEA83F74">
      <w:start w:val="1"/>
      <w:numFmt w:val="upperLetter"/>
      <w:lvlText w:val="%1."/>
      <w:lvlJc w:val="left"/>
      <w:pPr>
        <w:ind w:left="720" w:hanging="360"/>
      </w:pPr>
    </w:lvl>
    <w:lvl w:ilvl="1" w:tplc="A32EC34C">
      <w:start w:val="1"/>
      <w:numFmt w:val="lowerLetter"/>
      <w:lvlText w:val="%2."/>
      <w:lvlJc w:val="left"/>
      <w:pPr>
        <w:ind w:left="1440" w:hanging="360"/>
      </w:pPr>
    </w:lvl>
    <w:lvl w:ilvl="2" w:tplc="ABEC0710">
      <w:start w:val="1"/>
      <w:numFmt w:val="lowerRoman"/>
      <w:lvlText w:val="%3."/>
      <w:lvlJc w:val="right"/>
      <w:pPr>
        <w:ind w:left="2160" w:hanging="180"/>
      </w:pPr>
    </w:lvl>
    <w:lvl w:ilvl="3" w:tplc="326497D0">
      <w:start w:val="1"/>
      <w:numFmt w:val="decimal"/>
      <w:lvlText w:val="%4."/>
      <w:lvlJc w:val="left"/>
      <w:pPr>
        <w:ind w:left="2880" w:hanging="360"/>
      </w:pPr>
    </w:lvl>
    <w:lvl w:ilvl="4" w:tplc="9F9CB77C">
      <w:start w:val="1"/>
      <w:numFmt w:val="lowerLetter"/>
      <w:lvlText w:val="%5."/>
      <w:lvlJc w:val="left"/>
      <w:pPr>
        <w:ind w:left="3600" w:hanging="360"/>
      </w:pPr>
    </w:lvl>
    <w:lvl w:ilvl="5" w:tplc="94B45F6A">
      <w:start w:val="1"/>
      <w:numFmt w:val="lowerRoman"/>
      <w:lvlText w:val="%6."/>
      <w:lvlJc w:val="right"/>
      <w:pPr>
        <w:ind w:left="4320" w:hanging="180"/>
      </w:pPr>
    </w:lvl>
    <w:lvl w:ilvl="6" w:tplc="FF805B54">
      <w:start w:val="1"/>
      <w:numFmt w:val="decimal"/>
      <w:lvlText w:val="%7."/>
      <w:lvlJc w:val="left"/>
      <w:pPr>
        <w:ind w:left="5040" w:hanging="360"/>
      </w:pPr>
    </w:lvl>
    <w:lvl w:ilvl="7" w:tplc="20E8E248">
      <w:start w:val="1"/>
      <w:numFmt w:val="lowerLetter"/>
      <w:lvlText w:val="%8."/>
      <w:lvlJc w:val="left"/>
      <w:pPr>
        <w:ind w:left="5760" w:hanging="360"/>
      </w:pPr>
    </w:lvl>
    <w:lvl w:ilvl="8" w:tplc="984AFD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D397A"/>
    <w:multiLevelType w:val="hybridMultilevel"/>
    <w:tmpl w:val="9A985BD6"/>
    <w:lvl w:ilvl="0" w:tplc="AFEA5964">
      <w:start w:val="1"/>
      <w:numFmt w:val="upperLetter"/>
      <w:lvlText w:val="%1."/>
      <w:lvlJc w:val="left"/>
      <w:pPr>
        <w:ind w:left="720" w:hanging="360"/>
      </w:pPr>
    </w:lvl>
    <w:lvl w:ilvl="1" w:tplc="CE8A04D6">
      <w:start w:val="1"/>
      <w:numFmt w:val="lowerLetter"/>
      <w:lvlText w:val="%2."/>
      <w:lvlJc w:val="left"/>
      <w:pPr>
        <w:ind w:left="1440" w:hanging="360"/>
      </w:pPr>
    </w:lvl>
    <w:lvl w:ilvl="2" w:tplc="02D4BDB0">
      <w:start w:val="1"/>
      <w:numFmt w:val="lowerRoman"/>
      <w:lvlText w:val="%3."/>
      <w:lvlJc w:val="right"/>
      <w:pPr>
        <w:ind w:left="2160" w:hanging="180"/>
      </w:pPr>
    </w:lvl>
    <w:lvl w:ilvl="3" w:tplc="7A9C4E18">
      <w:start w:val="1"/>
      <w:numFmt w:val="decimal"/>
      <w:lvlText w:val="%4."/>
      <w:lvlJc w:val="left"/>
      <w:pPr>
        <w:ind w:left="2880" w:hanging="360"/>
      </w:pPr>
    </w:lvl>
    <w:lvl w:ilvl="4" w:tplc="4CB29E08">
      <w:start w:val="1"/>
      <w:numFmt w:val="lowerLetter"/>
      <w:lvlText w:val="%5."/>
      <w:lvlJc w:val="left"/>
      <w:pPr>
        <w:ind w:left="3600" w:hanging="360"/>
      </w:pPr>
    </w:lvl>
    <w:lvl w:ilvl="5" w:tplc="03205C66">
      <w:start w:val="1"/>
      <w:numFmt w:val="lowerRoman"/>
      <w:lvlText w:val="%6."/>
      <w:lvlJc w:val="right"/>
      <w:pPr>
        <w:ind w:left="4320" w:hanging="180"/>
      </w:pPr>
    </w:lvl>
    <w:lvl w:ilvl="6" w:tplc="36026C34">
      <w:start w:val="1"/>
      <w:numFmt w:val="decimal"/>
      <w:lvlText w:val="%7."/>
      <w:lvlJc w:val="left"/>
      <w:pPr>
        <w:ind w:left="5040" w:hanging="360"/>
      </w:pPr>
    </w:lvl>
    <w:lvl w:ilvl="7" w:tplc="85F22B66">
      <w:start w:val="1"/>
      <w:numFmt w:val="lowerLetter"/>
      <w:lvlText w:val="%8."/>
      <w:lvlJc w:val="left"/>
      <w:pPr>
        <w:ind w:left="5760" w:hanging="360"/>
      </w:pPr>
    </w:lvl>
    <w:lvl w:ilvl="8" w:tplc="51049B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F8"/>
    <w:rsid w:val="00003416"/>
    <w:rsid w:val="00013AE6"/>
    <w:rsid w:val="000D270F"/>
    <w:rsid w:val="000E4D6F"/>
    <w:rsid w:val="00127EF1"/>
    <w:rsid w:val="00166BD8"/>
    <w:rsid w:val="00173CBB"/>
    <w:rsid w:val="00174A44"/>
    <w:rsid w:val="002401FD"/>
    <w:rsid w:val="00255499"/>
    <w:rsid w:val="0028504A"/>
    <w:rsid w:val="002864CD"/>
    <w:rsid w:val="002A7D71"/>
    <w:rsid w:val="002B1A3C"/>
    <w:rsid w:val="002C767C"/>
    <w:rsid w:val="00361D0F"/>
    <w:rsid w:val="003A2E5D"/>
    <w:rsid w:val="003B1515"/>
    <w:rsid w:val="00415AD5"/>
    <w:rsid w:val="00416B64"/>
    <w:rsid w:val="00474176"/>
    <w:rsid w:val="004A5F1C"/>
    <w:rsid w:val="004B2AD2"/>
    <w:rsid w:val="004B6D70"/>
    <w:rsid w:val="00510437"/>
    <w:rsid w:val="0054327A"/>
    <w:rsid w:val="005A72B2"/>
    <w:rsid w:val="005C20C2"/>
    <w:rsid w:val="005D12CD"/>
    <w:rsid w:val="005D4FBE"/>
    <w:rsid w:val="005D6305"/>
    <w:rsid w:val="0069358A"/>
    <w:rsid w:val="006E1E2D"/>
    <w:rsid w:val="00741B25"/>
    <w:rsid w:val="0075356D"/>
    <w:rsid w:val="007A2E3C"/>
    <w:rsid w:val="007A4F8B"/>
    <w:rsid w:val="007F4D1C"/>
    <w:rsid w:val="00805E9C"/>
    <w:rsid w:val="00883E01"/>
    <w:rsid w:val="008A0CDD"/>
    <w:rsid w:val="00973DD8"/>
    <w:rsid w:val="009E09B6"/>
    <w:rsid w:val="009E506E"/>
    <w:rsid w:val="009F1B3B"/>
    <w:rsid w:val="00A260F4"/>
    <w:rsid w:val="00A72559"/>
    <w:rsid w:val="00A826A2"/>
    <w:rsid w:val="00AC7922"/>
    <w:rsid w:val="00AD12F8"/>
    <w:rsid w:val="00B2276D"/>
    <w:rsid w:val="00B315DC"/>
    <w:rsid w:val="00B56CD7"/>
    <w:rsid w:val="00BA266F"/>
    <w:rsid w:val="00C20E96"/>
    <w:rsid w:val="00CE7CD9"/>
    <w:rsid w:val="00CF6097"/>
    <w:rsid w:val="00D108E5"/>
    <w:rsid w:val="00D27042"/>
    <w:rsid w:val="00D31457"/>
    <w:rsid w:val="00D906E9"/>
    <w:rsid w:val="00DD0224"/>
    <w:rsid w:val="00E105CE"/>
    <w:rsid w:val="00E4488F"/>
    <w:rsid w:val="00EB338F"/>
    <w:rsid w:val="00ED67CE"/>
    <w:rsid w:val="00F33B89"/>
    <w:rsid w:val="00F62C75"/>
    <w:rsid w:val="00F7173B"/>
    <w:rsid w:val="00FA1D53"/>
    <w:rsid w:val="04F800B2"/>
    <w:rsid w:val="1A67EC58"/>
    <w:rsid w:val="367E9467"/>
    <w:rsid w:val="4FFE52C6"/>
    <w:rsid w:val="5FD222FA"/>
    <w:rsid w:val="68F43A51"/>
    <w:rsid w:val="70B3CCD6"/>
    <w:rsid w:val="76CC3770"/>
    <w:rsid w:val="76D5B951"/>
    <w:rsid w:val="7B0B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3362"/>
  <w15:docId w15:val="{D3A777DA-B8DB-4FF5-85FF-EBD8C01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805E9C"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05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0">
    <w:name w:val="TableGrid"/>
    <w:rsid w:val="00805E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83E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3E0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945CEA15614ADE91FA1EC0B4E4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7B6A-DA27-4C83-9703-61522949FE68}"/>
      </w:docPartPr>
      <w:docPartBody>
        <w:p w:rsidR="0059756F" w:rsidRDefault="00A517EF" w:rsidP="00A517EF">
          <w:pPr>
            <w:pStyle w:val="9F945CEA15614ADE91FA1EC0B4E4656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5D6A17ED6B04B2898667FCD2161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4E87-9890-451F-9EFE-0373FF7DE72B}"/>
      </w:docPartPr>
      <w:docPartBody>
        <w:p w:rsidR="0059756F" w:rsidRDefault="00A517EF" w:rsidP="00A517EF">
          <w:pPr>
            <w:pStyle w:val="95D6A17ED6B04B2898667FCD2161850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ECB43B518CE4841B278AE29B85A9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41A1-D947-4C31-ABFD-B07927199231}"/>
      </w:docPartPr>
      <w:docPartBody>
        <w:p w:rsidR="0059756F" w:rsidRDefault="00A517EF" w:rsidP="00A517EF">
          <w:pPr>
            <w:pStyle w:val="BECB43B518CE4841B278AE29B85A9734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EF"/>
    <w:rsid w:val="004E7FF6"/>
    <w:rsid w:val="0059756F"/>
    <w:rsid w:val="006C668F"/>
    <w:rsid w:val="00A517EF"/>
    <w:rsid w:val="00AA2091"/>
    <w:rsid w:val="00F4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45CEA15614ADE91FA1EC0B4E46562">
    <w:name w:val="9F945CEA15614ADE91FA1EC0B4E46562"/>
    <w:rsid w:val="00A517EF"/>
  </w:style>
  <w:style w:type="paragraph" w:customStyle="1" w:styleId="95D6A17ED6B04B2898667FCD2161850B">
    <w:name w:val="95D6A17ED6B04B2898667FCD2161850B"/>
    <w:rsid w:val="00A517EF"/>
  </w:style>
  <w:style w:type="paragraph" w:customStyle="1" w:styleId="BECB43B518CE4841B278AE29B85A9734">
    <w:name w:val="BECB43B518CE4841B278AE29B85A9734"/>
    <w:rsid w:val="00A517EF"/>
  </w:style>
  <w:style w:type="paragraph" w:customStyle="1" w:styleId="CEEA4E1A8364438093ECCEF923F951BD">
    <w:name w:val="CEEA4E1A8364438093ECCEF923F951BD"/>
    <w:rsid w:val="00A517EF"/>
  </w:style>
  <w:style w:type="paragraph" w:customStyle="1" w:styleId="EFE1AD718AB344D6BE9B7B3E7471D21F">
    <w:name w:val="EFE1AD718AB344D6BE9B7B3E7471D21F"/>
    <w:rsid w:val="00A517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4DC74-1DF1-4839-9B84-6B050383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75</Words>
  <Characters>1571</Characters>
  <Application>Microsoft Office Word</Application>
  <DocSecurity>0</DocSecurity>
  <Lines>13</Lines>
  <Paragraphs>3</Paragraphs>
  <ScaleCrop>false</ScaleCrop>
  <Company>University of Massachusetts Lowell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 Hawk Cafe</dc:title>
  <dc:subject>Point of Sale System: Milestone 2</dc:subject>
  <dc:creator>student</dc:creator>
  <cp:lastModifiedBy>ramrasik_raman@student.uml.edu</cp:lastModifiedBy>
  <cp:revision>14</cp:revision>
  <dcterms:created xsi:type="dcterms:W3CDTF">2017-11-13T15:03:00Z</dcterms:created>
  <dcterms:modified xsi:type="dcterms:W3CDTF">2018-09-10T17:28:00Z</dcterms:modified>
</cp:coreProperties>
</file>